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A3338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t xml:space="preserve"> </w:t>
      </w:r>
      <w:r w:rsidR="004644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004C54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7.01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04C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6940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375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1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3B7409" w:rsidRPr="00B235B4" w:rsidRDefault="003B7409" w:rsidP="003B7409">
            <w:pPr>
              <w:pStyle w:val="Heading"/>
              <w:ind w:left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4E0C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еализации муниципальных программ Ту</w:t>
            </w:r>
            <w:r w:rsidR="00DD4E0C">
              <w:rPr>
                <w:rFonts w:ascii="Times New Roman" w:hAnsi="Times New Roman" w:cs="Times New Roman"/>
                <w:sz w:val="28"/>
                <w:szCs w:val="28"/>
              </w:rPr>
              <w:t xml:space="preserve">ж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84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3B7409">
              <w:rPr>
                <w:sz w:val="28"/>
                <w:szCs w:val="28"/>
              </w:rPr>
              <w:t>4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3B7409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3B7409" w:rsidRPr="003B7409">
              <w:rPr>
                <w:sz w:val="28"/>
                <w:szCs w:val="28"/>
              </w:rPr>
              <w:t>Утвердить план реализации муниципальных программ Тужинского муниципального района на 202</w:t>
            </w:r>
            <w:r w:rsidR="00284517">
              <w:rPr>
                <w:sz w:val="28"/>
                <w:szCs w:val="28"/>
              </w:rPr>
              <w:t>1</w:t>
            </w:r>
            <w:r w:rsidR="003B7409" w:rsidRPr="003B7409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Pr="005A6CA0" w:rsidRDefault="003B7409" w:rsidP="00DD4E0C">
            <w:pPr>
              <w:pStyle w:val="ConsPlusNormal"/>
              <w:widowControl/>
              <w:spacing w:after="720" w:line="360" w:lineRule="auto"/>
              <w:ind w:left="851"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</w:t>
            </w:r>
            <w:r w:rsidR="007B0B1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ем настоящего</w:t>
            </w:r>
            <w:r w:rsidR="00DD4E0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возложить </w:t>
            </w:r>
            <w:r w:rsidR="00DD4E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администрации Тужинск</w:t>
            </w:r>
            <w:r w:rsidR="00DD4E0C"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экономике и финансам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– заведующего отделом по экономике </w:t>
            </w:r>
            <w:r w:rsidR="00863E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64156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А. Клепцову.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FC375F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 </w:t>
            </w:r>
            <w:r w:rsidR="00284517">
              <w:rPr>
                <w:sz w:val="28"/>
                <w:szCs w:val="28"/>
              </w:rPr>
              <w:t xml:space="preserve">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5A6CA0">
      <w:pPr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6866FE">
        <w:rPr>
          <w:rFonts w:ascii="Times New Roman" w:hAnsi="Times New Roman" w:cs="Times New Roman"/>
          <w:sz w:val="24"/>
          <w:szCs w:val="24"/>
        </w:rPr>
        <w:t>27.01.2021</w:t>
      </w:r>
      <w:r w:rsidR="006247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6FE" w:rsidRPr="006866FE">
        <w:rPr>
          <w:rFonts w:ascii="Times New Roman" w:hAnsi="Times New Roman" w:cs="Times New Roman"/>
          <w:bCs/>
          <w:sz w:val="24"/>
          <w:szCs w:val="24"/>
        </w:rPr>
        <w:t>21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7B0B1D" w:rsidRPr="007B0B1D" w:rsidRDefault="007B0B1D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C065C0" w:rsidRPr="007B0B1D" w:rsidRDefault="00C065C0" w:rsidP="00C065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B1D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</w:t>
      </w:r>
      <w:r w:rsidR="007B0B1D" w:rsidRPr="007B0B1D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508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294"/>
        <w:gridCol w:w="2126"/>
        <w:gridCol w:w="1005"/>
        <w:gridCol w:w="42"/>
        <w:gridCol w:w="15"/>
        <w:gridCol w:w="824"/>
        <w:gridCol w:w="14"/>
        <w:gridCol w:w="8"/>
        <w:gridCol w:w="814"/>
        <w:gridCol w:w="56"/>
        <w:gridCol w:w="1304"/>
        <w:gridCol w:w="57"/>
        <w:gridCol w:w="293"/>
        <w:gridCol w:w="888"/>
        <w:gridCol w:w="319"/>
        <w:gridCol w:w="20"/>
        <w:gridCol w:w="7047"/>
        <w:gridCol w:w="1572"/>
        <w:gridCol w:w="1572"/>
        <w:gridCol w:w="1572"/>
        <w:gridCol w:w="1572"/>
        <w:gridCol w:w="1572"/>
        <w:gridCol w:w="1572"/>
      </w:tblGrid>
      <w:tr w:rsidR="00C065C0" w:rsidTr="00030ACD">
        <w:trPr>
          <w:gridAfter w:val="6"/>
          <w:wAfter w:w="9432" w:type="dxa"/>
          <w:trHeight w:val="360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030ACD">
        <w:trPr>
          <w:gridAfter w:val="6"/>
          <w:wAfter w:w="9432" w:type="dxa"/>
          <w:trHeight w:val="2160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3A2E66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91432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99143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991432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4E3F0E" w:rsidP="004E3F0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73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46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2,8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8F463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80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693E8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2,1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3D3BB0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3BB0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7,9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4,2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1,9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,5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C53151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,8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7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  <w:r w:rsidRPr="00C53151"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6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4</w:t>
            </w:r>
          </w:p>
        </w:tc>
        <w:tc>
          <w:tcPr>
            <w:tcW w:w="7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ind w:right="72"/>
              <w:jc w:val="both"/>
              <w:rPr>
                <w:rFonts w:ascii="Times New Roman CYR" w:hAnsi="Times New Roman CYR" w:cs="Times New Roman CYR"/>
              </w:rPr>
            </w:pPr>
            <w:r w:rsidRPr="00AA4E6B">
              <w:rPr>
                <w:rFonts w:ascii="Times New Roman CYR" w:hAnsi="Times New Roman CYR" w:cs="Times New Roman CYR"/>
              </w:rPr>
              <w:t>Обеспечение дете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AA4E6B">
              <w:rPr>
                <w:rFonts w:ascii="Times New Roman CYR" w:hAnsi="Times New Roman CYR" w:cs="Times New Roman CYR"/>
              </w:rPr>
              <w:t xml:space="preserve"> сирот</w:t>
            </w:r>
            <w:r>
              <w:rPr>
                <w:rFonts w:ascii="Times New Roman CYR" w:hAnsi="Times New Roman CYR" w:cs="Times New Roman CYR"/>
              </w:rPr>
              <w:t xml:space="preserve"> жильем</w:t>
            </w:r>
            <w:r w:rsidRPr="00AA4E6B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 xml:space="preserve"> Обеспечение гарантий содержания и социальных прав детей-сирот</w:t>
            </w:r>
          </w:p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,4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Default="00693E86" w:rsidP="00693E86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E86" w:rsidRPr="00AA4E6B" w:rsidRDefault="00693E86" w:rsidP="00693E8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E86" w:rsidRPr="00693E86" w:rsidRDefault="00693E86" w:rsidP="00693E86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B116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7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E86" w:rsidTr="00693E86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693E86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86" w:rsidRPr="008F5A94" w:rsidRDefault="00B1166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86" w:rsidRDefault="00693E8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991432" w:rsidRPr="001F5A0C" w:rsidRDefault="00991432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3A2E66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7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51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81D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рганизация деятельности </w:t>
            </w:r>
            <w:r w:rsidRPr="001F5A0C">
              <w:rPr>
                <w:sz w:val="20"/>
                <w:szCs w:val="20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61521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2F2A6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, </w:t>
            </w:r>
            <w:r>
              <w:rPr>
                <w:sz w:val="20"/>
                <w:szCs w:val="20"/>
              </w:rPr>
              <w:t xml:space="preserve">уплата взносов с заработной платы, </w:t>
            </w:r>
            <w:r w:rsidRPr="0085780D">
              <w:rPr>
                <w:sz w:val="20"/>
                <w:szCs w:val="20"/>
              </w:rPr>
              <w:t xml:space="preserve">укрепление материально технической базы КДН и сектора по опеке и попечительству 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C230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852A5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6C1A0D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573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</w:t>
            </w:r>
            <w:r w:rsidR="003C50AE">
              <w:rPr>
                <w:sz w:val="20"/>
                <w:szCs w:val="20"/>
              </w:rPr>
              <w:t>,</w:t>
            </w:r>
            <w:r w:rsidRPr="0085780D">
              <w:rPr>
                <w:sz w:val="20"/>
                <w:szCs w:val="20"/>
              </w:rPr>
              <w:t xml:space="preserve">  и обеспечение хозяйственной деятельности учреждения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D852A5">
            <w:pPr>
              <w:pStyle w:val="ConsPlusCell"/>
              <w:ind w:left="-18" w:firstLine="18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847F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0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8847F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D852A5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Pr="002E22ED" w:rsidRDefault="00D852A5" w:rsidP="00D852A5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D852A5" w:rsidRPr="00D852A5" w:rsidRDefault="00D852A5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52A5" w:rsidTr="00D852A5">
        <w:trPr>
          <w:gridAfter w:val="6"/>
          <w:wAfter w:w="9432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Pr="008F5A94" w:rsidRDefault="00D852A5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A5" w:rsidRDefault="00D852A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A5" w:rsidRDefault="00D852A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Зав.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3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6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921250" w:rsidRDefault="003C50AE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21250">
              <w:rPr>
                <w:b/>
                <w:sz w:val="20"/>
                <w:szCs w:val="20"/>
              </w:rPr>
              <w:t>18336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4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работникам, увеличение количества читателей, </w:t>
            </w:r>
            <w:r w:rsidRPr="0085780D">
              <w:rPr>
                <w:sz w:val="20"/>
                <w:szCs w:val="20"/>
              </w:rPr>
              <w:lastRenderedPageBreak/>
              <w:t>книговыдач.</w:t>
            </w:r>
          </w:p>
        </w:tc>
      </w:tr>
      <w:tr w:rsidR="00C065C0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C065C0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F6C3B" w:rsidRDefault="00C065C0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991432" w:rsidRPr="00527546" w:rsidRDefault="00991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03313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1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04DD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0F6C3B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апитальный ремонт фасада Тужинского РКДЦ и благоустройство прилегающей территории пгт Туж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99143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 w:rsidR="003C50AE">
              <w:rPr>
                <w:sz w:val="20"/>
                <w:szCs w:val="20"/>
              </w:rPr>
              <w:t xml:space="preserve">. </w:t>
            </w:r>
            <w:r w:rsidRPr="0085780D">
              <w:rPr>
                <w:sz w:val="20"/>
                <w:szCs w:val="20"/>
              </w:rPr>
              <w:t>Увеличение количества музейных экспонатов,</w:t>
            </w:r>
            <w:r w:rsidR="003C50AE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выставочная деятельность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04D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313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0F6C3B" w:rsidRDefault="00991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D04D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033135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212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,</w:t>
            </w:r>
            <w:r w:rsidR="00921250">
              <w:rPr>
                <w:sz w:val="20"/>
                <w:szCs w:val="20"/>
              </w:rPr>
              <w:t>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 xml:space="preserve">Обеспечение подготовки и повышения </w:t>
            </w:r>
            <w:r w:rsidRPr="0085780D">
              <w:lastRenderedPageBreak/>
              <w:t>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учреждений культуры </w:t>
            </w:r>
            <w:r w:rsidRPr="0085780D">
              <w:rPr>
                <w:sz w:val="18"/>
                <w:szCs w:val="18"/>
              </w:rPr>
              <w:lastRenderedPageBreak/>
              <w:t>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rPr>
                <w:rFonts w:eastAsia="Arial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99479B" w:rsidRDefault="00991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3C50A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</w:t>
            </w:r>
            <w:r w:rsidR="003C50AE">
              <w:rPr>
                <w:sz w:val="20"/>
                <w:szCs w:val="20"/>
              </w:rPr>
              <w:t xml:space="preserve">, </w:t>
            </w:r>
            <w:r w:rsidRPr="0085780D">
              <w:rPr>
                <w:sz w:val="20"/>
                <w:szCs w:val="20"/>
              </w:rPr>
              <w:t>качественная организация бухгалтерского учет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E22E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1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991432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C348DB" w:rsidP="0092125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04DD4">
              <w:rPr>
                <w:sz w:val="20"/>
                <w:szCs w:val="20"/>
              </w:rPr>
              <w:t>4</w:t>
            </w:r>
            <w:r w:rsidR="009212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921250">
              <w:rPr>
                <w:sz w:val="20"/>
                <w:szCs w:val="20"/>
              </w:rPr>
              <w:t>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32" w:rsidRPr="002E22ED" w:rsidRDefault="00991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2125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91432" w:rsidTr="00030ACD">
        <w:trPr>
          <w:gridAfter w:val="6"/>
          <w:wAfter w:w="9432" w:type="dxa"/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E22E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  <w:p w:rsidR="003C50AE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5780D" w:rsidRDefault="00991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008D"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990132">
        <w:trPr>
          <w:gridAfter w:val="6"/>
          <w:wAfter w:w="9432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AA4E6B" w:rsidRDefault="0003008D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C109A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DB0142" w:rsidRDefault="0003008D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3C50A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3008D"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85780D" w:rsidRDefault="00990132" w:rsidP="0099013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990132" w:rsidRPr="00990132" w:rsidRDefault="00990132" w:rsidP="00030ACD">
            <w:pPr>
              <w:pStyle w:val="ConsPlusCell"/>
              <w:rPr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>«Поддержка волонтерской организации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</w:p>
          <w:p w:rsidR="0099013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</w:p>
          <w:p w:rsidR="0099013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0132" w:rsidRPr="00DB0142" w:rsidRDefault="00990132" w:rsidP="00D5434F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132" w:rsidRDefault="00990132" w:rsidP="0099013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132">
              <w:rPr>
                <w:sz w:val="20"/>
                <w:szCs w:val="20"/>
              </w:rPr>
              <w:t xml:space="preserve">Поддержка волонтерской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F5A94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0132" w:rsidTr="00990132">
        <w:trPr>
          <w:gridAfter w:val="6"/>
          <w:wAfter w:w="9432" w:type="dxa"/>
          <w:trHeight w:val="18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AA4E6B" w:rsidRDefault="009901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6C109A" w:rsidRDefault="009901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Pr="00DB0142" w:rsidRDefault="009901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D5434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5A94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32" w:rsidRPr="008F5A94" w:rsidRDefault="009901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132" w:rsidRDefault="009901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Обеспечение безопасности и жизнедеятельности населения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>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F22E68" w:rsidRDefault="00991432" w:rsidP="00C065C0">
            <w:pPr>
              <w:pStyle w:val="ConsPlusCell"/>
              <w:jc w:val="center"/>
              <w:rPr>
                <w:rFonts w:ascii="Courier New" w:hAnsi="Courier New" w:cs="Courier New"/>
                <w:u w:val="single"/>
              </w:rPr>
            </w:pPr>
            <w:r w:rsidRPr="00F22E68">
              <w:rPr>
                <w:u w:val="single"/>
              </w:rPr>
              <w:t>«</w:t>
            </w:r>
            <w:r w:rsidRPr="00F22E68">
              <w:rPr>
                <w:b/>
                <w:u w:val="single"/>
              </w:rPr>
              <w:t>Обеспечение безопасности и жизнедеятельности населения» на 20</w:t>
            </w:r>
            <w:r>
              <w:rPr>
                <w:b/>
                <w:u w:val="single"/>
              </w:rPr>
              <w:t>20</w:t>
            </w:r>
            <w:r w:rsidRPr="00F22E68">
              <w:rPr>
                <w:b/>
                <w:u w:val="single"/>
              </w:rPr>
              <w:t xml:space="preserve"> -20</w:t>
            </w:r>
            <w:r>
              <w:rPr>
                <w:b/>
                <w:u w:val="single"/>
              </w:rPr>
              <w:t>25</w:t>
            </w:r>
            <w:r w:rsidRPr="00F22E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87544B" w:rsidRDefault="00991432" w:rsidP="003A2E6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соц. вопросам-начальник управления образования  Марьина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FB0C28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3B3F4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</w:p>
          <w:p w:rsidR="0003008D" w:rsidRPr="0085780D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олнение мероприятий пож.надзора.</w:t>
            </w:r>
          </w:p>
        </w:tc>
      </w:tr>
      <w:tr w:rsidR="0003008D" w:rsidTr="00030ACD">
        <w:trPr>
          <w:gridAfter w:val="6"/>
          <w:wAfter w:w="9432" w:type="dxa"/>
          <w:trHeight w:val="71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5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03008D" w:rsidTr="00030ACD">
        <w:trPr>
          <w:gridAfter w:val="6"/>
          <w:wAfter w:w="9432" w:type="dxa"/>
          <w:trHeight w:val="50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3B3F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B0C28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85780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85780D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85F22" w:rsidRDefault="0003008D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3B3F4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A513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rFonts w:eastAsia="Arial"/>
                <w:lang w:eastAsia="ar-SA"/>
              </w:rPr>
            </w:pPr>
            <w:r w:rsidRPr="00637FA5"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85780D" w:rsidRDefault="004D0EC8" w:rsidP="004D0EC8">
            <w:pPr>
              <w:autoSpaceDE w:val="0"/>
              <w:autoSpaceDN w:val="0"/>
              <w:adjustRightInd w:val="0"/>
            </w:pPr>
            <w:r>
              <w:t>«</w:t>
            </w:r>
            <w:r w:rsidR="0003008D" w:rsidRPr="0085780D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CD2DD1" w:rsidRDefault="0003008D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с</w:t>
            </w:r>
            <w:r w:rsidRPr="00CD2DD1">
              <w:rPr>
                <w:rFonts w:eastAsia="Arial"/>
                <w:lang w:eastAsia="ar-SA"/>
              </w:rPr>
              <w:t>оздание, накопл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хранение,</w:t>
            </w:r>
            <w:r>
              <w:rPr>
                <w:rFonts w:eastAsia="Arial"/>
                <w:lang w:eastAsia="ar-SA"/>
              </w:rPr>
              <w:t xml:space="preserve"> </w:t>
            </w:r>
            <w:r w:rsidRPr="00CD2DD1">
              <w:rPr>
                <w:rFonts w:eastAsia="Arial"/>
                <w:lang w:eastAsia="ar-SA"/>
              </w:rPr>
              <w:t>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и финансами и регулирование межбюджетных отношений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F22E6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 </w:t>
            </w:r>
          </w:p>
          <w:p w:rsidR="00991432" w:rsidRPr="007429F8" w:rsidRDefault="00991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379F3" w:rsidRDefault="00991432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</w:t>
            </w:r>
            <w:r w:rsidRPr="002379F3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Т</w:t>
            </w:r>
            <w:r w:rsidRPr="002379F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А</w:t>
            </w:r>
            <w:r w:rsidRPr="002379F3">
              <w:rPr>
                <w:sz w:val="18"/>
                <w:szCs w:val="18"/>
              </w:rPr>
              <w:t>., начальник Финан-сового управ-ления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4009C2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D7531" w:rsidP="004535F3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  <w:r w:rsidR="004535F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4535F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D753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1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09C2">
              <w:rPr>
                <w:sz w:val="20"/>
                <w:szCs w:val="20"/>
              </w:rPr>
              <w:t>6</w:t>
            </w:r>
            <w:r w:rsidR="00C964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009C2">
              <w:rPr>
                <w:sz w:val="20"/>
                <w:szCs w:val="20"/>
              </w:rPr>
              <w:t>6</w:t>
            </w:r>
            <w:r w:rsidR="00C964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2F2A6D" w:rsidRDefault="0003008D" w:rsidP="00030ACD">
            <w:pPr>
              <w:rPr>
                <w:rFonts w:eastAsia="Arial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</w:t>
            </w:r>
            <w:r w:rsidRPr="002F2A6D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009C2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4B56">
              <w:rPr>
                <w:sz w:val="20"/>
                <w:szCs w:val="20"/>
              </w:rPr>
              <w:t>2</w:t>
            </w:r>
            <w:r w:rsidR="004535F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</w:t>
            </w:r>
            <w:r w:rsidR="004535F3">
              <w:rPr>
                <w:sz w:val="20"/>
                <w:szCs w:val="20"/>
              </w:rPr>
              <w:t>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sz w:val="20"/>
                <w:szCs w:val="20"/>
              </w:rPr>
              <w:t>Решение проблем по реализации органами местного самоуправления  мер социально значимого характера</w:t>
            </w:r>
          </w:p>
        </w:tc>
      </w:tr>
      <w:tr w:rsidR="0003008D" w:rsidTr="00030ACD">
        <w:trPr>
          <w:gridAfter w:val="6"/>
          <w:wAfter w:w="9432" w:type="dxa"/>
          <w:trHeight w:val="81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877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4535F3" w:rsidP="004009C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453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9C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,</w:t>
            </w:r>
            <w:r w:rsidR="004535F3">
              <w:rPr>
                <w:sz w:val="20"/>
                <w:szCs w:val="20"/>
              </w:rPr>
              <w:t>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  <w:r w:rsidRPr="00637FA5">
              <w:rPr>
                <w:sz w:val="20"/>
                <w:szCs w:val="20"/>
              </w:rPr>
              <w:t xml:space="preserve"> </w:t>
            </w:r>
          </w:p>
          <w:p w:rsidR="0003008D" w:rsidRPr="007D2043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7D2043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2F2A6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334021">
        <w:trPr>
          <w:gridAfter w:val="6"/>
          <w:wAfter w:w="9432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Pr="00334021" w:rsidRDefault="00334021" w:rsidP="00334021">
            <w:pPr>
              <w:rPr>
                <w:rFonts w:eastAsia="Arial"/>
                <w:lang w:eastAsia="ar-SA"/>
              </w:rPr>
            </w:pPr>
            <w:r w:rsidRPr="00334021"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34021">
              <w:rPr>
                <w:b/>
                <w:u w:val="single"/>
              </w:rPr>
              <w:t>Мероприятие</w:t>
            </w:r>
          </w:p>
          <w:p w:rsidR="00334021" w:rsidRPr="00334021" w:rsidRDefault="00334021" w:rsidP="00334021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334021" w:rsidTr="004009C2">
        <w:trPr>
          <w:gridAfter w:val="6"/>
          <w:wAfter w:w="9432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21" w:rsidRPr="008F5A94" w:rsidRDefault="0033402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21" w:rsidRDefault="0033402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C065C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гропромышленного комплекс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RPr="007429F8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Cell"/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C065C0">
            <w:pPr>
              <w:pStyle w:val="ConsPlusCell"/>
              <w:jc w:val="center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Развитие агропромышленного комплекса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271803" w:rsidRDefault="00991432" w:rsidP="003A2E66">
            <w:pPr>
              <w:pStyle w:val="ConsPlusCell"/>
              <w:rPr>
                <w:sz w:val="18"/>
                <w:szCs w:val="18"/>
              </w:rPr>
            </w:pPr>
            <w:r w:rsidRPr="00271803">
              <w:rPr>
                <w:sz w:val="18"/>
                <w:szCs w:val="18"/>
              </w:rPr>
              <w:t xml:space="preserve">Сектор сельского хозяйства 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0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Cell"/>
            </w:pPr>
          </w:p>
        </w:tc>
      </w:tr>
      <w:tr w:rsidR="0003008D" w:rsidTr="00030ACD">
        <w:trPr>
          <w:gridAfter w:val="6"/>
          <w:wAfter w:w="9432" w:type="dxa"/>
          <w:trHeight w:val="29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0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5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rPr>
                <w:bCs/>
              </w:rPr>
            </w:pPr>
            <w:r w:rsidRPr="00637FA5">
              <w:rPr>
                <w:b/>
                <w:u w:val="single"/>
              </w:rPr>
              <w:t>Мероприятие</w:t>
            </w:r>
          </w:p>
          <w:p w:rsidR="0003008D" w:rsidRPr="00462FE2" w:rsidRDefault="004D0EC8" w:rsidP="00030ACD">
            <w:pPr>
              <w:rPr>
                <w:bCs/>
              </w:rPr>
            </w:pPr>
            <w:r>
              <w:rPr>
                <w:bCs/>
              </w:rPr>
              <w:t>«</w:t>
            </w:r>
            <w:r w:rsidR="0003008D" w:rsidRPr="00462FE2">
              <w:rPr>
                <w:bCs/>
              </w:rPr>
              <w:t>Развитие подотрасли растениеводства, переработки и реализации продукции растениеводства</w:t>
            </w:r>
            <w:r>
              <w:rPr>
                <w:bCs/>
              </w:rP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</w:t>
            </w:r>
            <w:r>
              <w:rPr>
                <w:sz w:val="20"/>
                <w:szCs w:val="20"/>
              </w:rPr>
              <w:t>15</w:t>
            </w:r>
            <w:r w:rsidRPr="008B35EB">
              <w:rPr>
                <w:sz w:val="20"/>
                <w:szCs w:val="20"/>
              </w:rPr>
              <w:t xml:space="preserve">% позволит увеличить объемы производства зерна до </w:t>
            </w:r>
            <w:r>
              <w:rPr>
                <w:sz w:val="20"/>
                <w:szCs w:val="20"/>
              </w:rPr>
              <w:t>100</w:t>
            </w:r>
            <w:r w:rsidRPr="008B35EB">
              <w:rPr>
                <w:sz w:val="20"/>
                <w:szCs w:val="20"/>
              </w:rPr>
              <w:t>00 тонн и семян многолетних  трав  до 1</w:t>
            </w:r>
            <w:r>
              <w:rPr>
                <w:sz w:val="20"/>
                <w:szCs w:val="20"/>
              </w:rPr>
              <w:t>5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Техническая и технологическая модернизация зерно-сушильного комплекса позволит произвести качественные семена зерновых и зернобобовых культур в </w:t>
            </w:r>
            <w:r w:rsidRPr="008B35EB">
              <w:rPr>
                <w:sz w:val="20"/>
                <w:szCs w:val="20"/>
              </w:rPr>
              <w:lastRenderedPageBreak/>
              <w:t>количестве 1</w:t>
            </w:r>
            <w:r>
              <w:rPr>
                <w:sz w:val="20"/>
                <w:szCs w:val="20"/>
              </w:rPr>
              <w:t>00</w:t>
            </w:r>
            <w:r w:rsidRPr="008B35EB">
              <w:rPr>
                <w:sz w:val="20"/>
                <w:szCs w:val="20"/>
              </w:rPr>
              <w:t>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 xml:space="preserve">Проведение культуртехнической мелиорации земель позволит ввести в оборот </w:t>
            </w:r>
            <w:r>
              <w:rPr>
                <w:sz w:val="20"/>
                <w:szCs w:val="20"/>
              </w:rPr>
              <w:t>40</w:t>
            </w:r>
            <w:r w:rsidRPr="008B35EB">
              <w:rPr>
                <w:sz w:val="20"/>
                <w:szCs w:val="20"/>
              </w:rPr>
              <w:t>0 га сельхозугод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Решение проблемы пополнения оборотных средств в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8B35EB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35EB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7674D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7674D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</w:t>
            </w:r>
            <w:r>
              <w:rPr>
                <w:sz w:val="20"/>
                <w:szCs w:val="20"/>
              </w:rPr>
              <w:t>в</w:t>
            </w:r>
            <w:r w:rsidRPr="00F0615C">
              <w:rPr>
                <w:sz w:val="20"/>
                <w:szCs w:val="20"/>
              </w:rPr>
              <w:t>ность коров и производство молока на 200 тонн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F0615C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  <w:r>
              <w:rPr>
                <w:sz w:val="20"/>
                <w:szCs w:val="20"/>
              </w:rPr>
              <w:t>;</w:t>
            </w:r>
          </w:p>
          <w:p w:rsidR="0003008D" w:rsidRPr="00E5025C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5025C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192F8F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192F8F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 xml:space="preserve">Получение премии победителю и призерам за 2,3 места в областном </w:t>
            </w:r>
            <w:r>
              <w:rPr>
                <w:sz w:val="20"/>
                <w:szCs w:val="20"/>
              </w:rPr>
              <w:t>к</w:t>
            </w:r>
            <w:r w:rsidRPr="00192F8F">
              <w:rPr>
                <w:sz w:val="20"/>
                <w:szCs w:val="20"/>
              </w:rPr>
              <w:t>онкурсе «Лучшее личное подсобное хозяйство</w:t>
            </w:r>
            <w:r>
              <w:rPr>
                <w:sz w:val="20"/>
                <w:szCs w:val="20"/>
              </w:rPr>
              <w:t>;</w:t>
            </w:r>
          </w:p>
          <w:p w:rsidR="0003008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оздание предпосылок для развития малых форм хозяйствования</w:t>
            </w:r>
            <w:r>
              <w:rPr>
                <w:sz w:val="20"/>
                <w:szCs w:val="20"/>
              </w:rPr>
              <w:t>;</w:t>
            </w:r>
          </w:p>
          <w:p w:rsidR="0003008D" w:rsidRPr="00192F8F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92F8F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1E67">
              <w:rPr>
                <w:sz w:val="20"/>
                <w:szCs w:val="20"/>
              </w:rPr>
              <w:t>5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008D">
              <w:rPr>
                <w:sz w:val="20"/>
                <w:szCs w:val="20"/>
              </w:rPr>
              <w:t>5</w:t>
            </w:r>
            <w:r w:rsidR="00561E67">
              <w:rPr>
                <w:sz w:val="20"/>
                <w:szCs w:val="20"/>
              </w:rPr>
              <w:t>0</w:t>
            </w:r>
            <w:r w:rsidR="0003008D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561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1E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0719F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719F0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6</w:t>
            </w:r>
            <w:r w:rsidRPr="008F5A94">
              <w:rPr>
                <w:sz w:val="20"/>
                <w:szCs w:val="20"/>
              </w:rPr>
              <w:t>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61E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0719F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0719F0">
              <w:rPr>
                <w:bCs/>
                <w:sz w:val="20"/>
                <w:szCs w:val="20"/>
              </w:rPr>
              <w:t>Обеспечение реализации Программы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3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0719F0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3008D">
              <w:rPr>
                <w:sz w:val="20"/>
                <w:szCs w:val="20"/>
              </w:rPr>
              <w:t>убернаторские премии передовикам производства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561E6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</w:t>
            </w:r>
            <w:r w:rsidR="00561E67">
              <w:rPr>
                <w:sz w:val="20"/>
                <w:szCs w:val="20"/>
              </w:rPr>
              <w:t>3</w:t>
            </w: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bCs/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764957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3008D" w:rsidRPr="00764957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12B2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C77222"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r w:rsidRPr="00637FA5">
              <w:rPr>
                <w:b/>
                <w:u w:val="single"/>
              </w:rPr>
              <w:t>Мероприятие</w:t>
            </w:r>
          </w:p>
          <w:p w:rsidR="0003008D" w:rsidRPr="00764957" w:rsidRDefault="004D0EC8" w:rsidP="00030ACD">
            <w:r>
              <w:t>«</w:t>
            </w:r>
            <w:r w:rsidR="0003008D" w:rsidRPr="00764957">
              <w:t>Выполнение управленческих функций</w:t>
            </w:r>
            <w:r>
              <w:t>»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764957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64957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C77222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C77222" w:rsidRDefault="0003008D" w:rsidP="00030ACD">
            <w:pPr>
              <w:autoSpaceDE w:val="0"/>
              <w:snapToGrid w:val="0"/>
            </w:pPr>
            <w: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rPr>
                <w:b/>
                <w:sz w:val="18"/>
                <w:szCs w:val="18"/>
                <w:u w:val="single"/>
              </w:rPr>
            </w:pPr>
            <w:r w:rsidRPr="006B5D7D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672" w:rsidRDefault="004D0EC8" w:rsidP="00030ACD">
            <w:pPr>
              <w:autoSpaceDE w:val="0"/>
              <w:snapToGrid w:val="0"/>
              <w:jc w:val="both"/>
            </w:pPr>
            <w:r>
              <w:t>«</w:t>
            </w:r>
            <w:r w:rsidR="0003008D" w:rsidRPr="00486672"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  <w:r>
              <w:t>»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всего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autoSpaceDE w:val="0"/>
              <w:snapToGrid w:val="0"/>
            </w:pPr>
            <w:r>
              <w:t>48,0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FB2CBC" w:rsidRDefault="0003008D" w:rsidP="00030ACD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FB2CBC">
              <w:rPr>
                <w:sz w:val="18"/>
                <w:szCs w:val="18"/>
              </w:rPr>
              <w:t>Предотвращение эпидемий от заразных болезней животных и человека</w:t>
            </w:r>
          </w:p>
        </w:tc>
      </w:tr>
      <w:tr w:rsidR="0003008D" w:rsidTr="00030ACD">
        <w:trPr>
          <w:gridAfter w:val="6"/>
          <w:wAfter w:w="9432" w:type="dxa"/>
          <w:trHeight w:val="16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6B5D7D" w:rsidRDefault="0003008D" w:rsidP="00030ACD">
            <w:pPr>
              <w:autoSpaceDE w:val="0"/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autoSpaceDE w:val="0"/>
              <w:snapToGrid w:val="0"/>
              <w:jc w:val="center"/>
            </w:pPr>
            <w:r w:rsidRPr="008F5A94">
              <w:t>-в.т.ч. за счет областного бюджет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503B6E" w:rsidP="00030ACD">
            <w:pPr>
              <w:autoSpaceDE w:val="0"/>
              <w:snapToGrid w:val="0"/>
            </w:pPr>
            <w:r>
              <w:t>48,0</w:t>
            </w:r>
          </w:p>
        </w:tc>
        <w:tc>
          <w:tcPr>
            <w:tcW w:w="70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autoSpaceDE w:val="0"/>
              <w:snapToGrid w:val="0"/>
              <w:jc w:val="center"/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Охрана окружающей среды и экологическое воспитание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Охрана окружающей среды и экологическое воспитание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991432" w:rsidRPr="00AE2ADE" w:rsidRDefault="00991432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F4031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434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F4337C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5434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3008D"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F4031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FE36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9F40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4031">
              <w:rPr>
                <w:sz w:val="20"/>
                <w:szCs w:val="20"/>
              </w:rPr>
              <w:t>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C0372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У</w:t>
            </w:r>
            <w:r w:rsidR="0003008D" w:rsidRPr="007A158B">
              <w:rPr>
                <w:sz w:val="18"/>
                <w:szCs w:val="18"/>
              </w:rPr>
              <w:t>лучшение экологической обстановки в районе</w:t>
            </w:r>
            <w:r w:rsidR="0003008D">
              <w:rPr>
                <w:sz w:val="18"/>
                <w:szCs w:val="18"/>
              </w:rPr>
              <w:t xml:space="preserve">, </w:t>
            </w:r>
            <w:r w:rsidR="0003008D" w:rsidRPr="00B81347">
              <w:rPr>
                <w:sz w:val="18"/>
                <w:szCs w:val="18"/>
              </w:rPr>
              <w:t>предотвращение и ликвидация вредного воздействия отходов</w:t>
            </w: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D5434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9F403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3B3F48">
        <w:trPr>
          <w:gridAfter w:val="6"/>
          <w:wAfter w:w="9432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C65A1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C65A14" w:rsidRDefault="004D0EC8" w:rsidP="00EA0125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EA0125">
              <w:rPr>
                <w:rFonts w:eastAsia="Arial"/>
                <w:lang w:eastAsia="ar-SA"/>
              </w:rPr>
              <w:t>Создание мест (</w:t>
            </w:r>
            <w:r w:rsidR="0003008D">
              <w:rPr>
                <w:rFonts w:eastAsia="Arial"/>
                <w:lang w:eastAsia="ar-SA"/>
              </w:rPr>
              <w:t>площадок</w:t>
            </w:r>
            <w:r w:rsidR="00EA0125">
              <w:rPr>
                <w:rFonts w:eastAsia="Arial"/>
                <w:lang w:eastAsia="ar-SA"/>
              </w:rPr>
              <w:t>) накопления ТКО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008D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Default="00EA0125" w:rsidP="003B3F48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Создание мест (площадок) накопления ТКО</w:t>
            </w: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620962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C65A1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1A1A1E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FE369E" w:rsidRDefault="004D0EC8" w:rsidP="00030ACD">
            <w:r>
              <w:t>«</w:t>
            </w:r>
            <w:r w:rsidR="0003008D" w:rsidRPr="00FE369E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  <w:r>
              <w:t>»</w:t>
            </w:r>
          </w:p>
          <w:p w:rsidR="0003008D" w:rsidRPr="0085780D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377D50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1A1A1E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архивного дел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архивного дела»</w:t>
            </w:r>
          </w:p>
          <w:p w:rsidR="00991432" w:rsidRPr="007429F8" w:rsidRDefault="00991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ы </w:t>
            </w:r>
          </w:p>
          <w:p w:rsidR="00991432" w:rsidRPr="007E649F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1F5A0C" w:rsidRDefault="00991432" w:rsidP="00620962">
            <w:pPr>
              <w:autoSpaceDE w:val="0"/>
              <w:autoSpaceDN w:val="0"/>
              <w:adjustRightInd w:val="0"/>
            </w:pPr>
            <w:r>
              <w:t>Сектор б/учета, у</w:t>
            </w:r>
            <w:r w:rsidRPr="001F5A0C">
              <w:t>правление делами администрации района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EA0125" w:rsidP="0071307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</w:t>
            </w:r>
            <w:r w:rsidR="0071307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1307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484340" w:rsidRDefault="0003008D" w:rsidP="00030ACD">
            <w:pPr>
              <w:jc w:val="center"/>
              <w:rPr>
                <w:rFonts w:eastAsia="Arial"/>
                <w:lang w:eastAsia="ar-SA"/>
              </w:rPr>
            </w:pPr>
            <w:r w:rsidRPr="00484340">
              <w:rPr>
                <w:rFonts w:eastAsia="Arial"/>
                <w:lang w:eastAsia="ar-SA"/>
              </w:rPr>
              <w:lastRenderedPageBreak/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r w:rsidRPr="0085780D">
              <w:rPr>
                <w:b/>
                <w:u w:val="single"/>
              </w:rPr>
              <w:t>Мероприятие</w:t>
            </w:r>
          </w:p>
          <w:p w:rsidR="0003008D" w:rsidRPr="001A1A1E" w:rsidRDefault="004D0EC8" w:rsidP="00030ACD">
            <w:r>
              <w:t>«</w:t>
            </w:r>
            <w:r w:rsidR="0003008D">
              <w:t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t>»</w:t>
            </w:r>
            <w:r w:rsidR="0003008D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08D" w:rsidRPr="007E649F" w:rsidRDefault="0003008D" w:rsidP="00030ACD">
            <w:pPr>
              <w:jc w:val="both"/>
            </w:pPr>
            <w:r>
              <w:t>-</w:t>
            </w:r>
            <w:r w:rsidRPr="007E649F">
              <w:t xml:space="preserve">упорядочение документов постоянного хранения, своевременное принятие на хранение документов </w:t>
            </w:r>
          </w:p>
          <w:p w:rsidR="0003008D" w:rsidRDefault="0003008D" w:rsidP="00030ACD">
            <w:pPr>
              <w:jc w:val="both"/>
            </w:pPr>
            <w:r w:rsidRPr="007E649F">
              <w:t xml:space="preserve">-комплексное решение проблемы сохранности документов организаций, 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03008D" w:rsidRPr="007E649F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E649F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03008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8D" w:rsidRPr="00952840" w:rsidRDefault="00EA0125" w:rsidP="0071307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="0071307C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6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5780D" w:rsidRDefault="0003008D" w:rsidP="00030ACD">
            <w:pPr>
              <w:rPr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952840" w:rsidRDefault="0071307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A0125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F22E68" w:rsidRDefault="0003008D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03008D" w:rsidRPr="00F9451C" w:rsidRDefault="0003008D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991432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7429F8" w:rsidRDefault="0099143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991432" w:rsidRPr="00716F8E" w:rsidRDefault="00991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</w:p>
          <w:p w:rsidR="0099143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991432" w:rsidRPr="00DB0142" w:rsidRDefault="00991432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991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2" w:rsidRPr="008F5A94" w:rsidRDefault="008423E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1432" w:rsidRDefault="00991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8423E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97483" w:rsidRDefault="0003008D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 технических паспортов</w:t>
            </w:r>
          </w:p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3502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ценка  объектов недвижимости для приватизации имущества и объектов для аренды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EA012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4</w:t>
            </w:r>
            <w:r w:rsidR="00EA0125">
              <w:rPr>
                <w:sz w:val="20"/>
                <w:szCs w:val="20"/>
              </w:rPr>
              <w:t>2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D0EC8" w:rsidRDefault="004D0EC8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D0EC8">
              <w:rPr>
                <w:sz w:val="20"/>
                <w:szCs w:val="20"/>
              </w:rPr>
              <w:t>«</w:t>
            </w:r>
            <w:r w:rsidR="0003008D" w:rsidRPr="004D0EC8">
              <w:rPr>
                <w:sz w:val="20"/>
                <w:szCs w:val="20"/>
              </w:rPr>
              <w:t xml:space="preserve">На оплату объявлений  </w:t>
            </w:r>
            <w:r>
              <w:rPr>
                <w:sz w:val="20"/>
                <w:szCs w:val="20"/>
              </w:rPr>
              <w:t>в средствах массовой информации»</w:t>
            </w:r>
            <w:r w:rsidR="0003008D" w:rsidRPr="004D0EC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5588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3008D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B5345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Pr="00637FA5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03008D" w:rsidRPr="00486D10" w:rsidRDefault="004D0EC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3008D" w:rsidRPr="00486D10">
              <w:rPr>
                <w:sz w:val="20"/>
                <w:szCs w:val="20"/>
              </w:rPr>
              <w:t>Работы, связанные с межеванием земельных участ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08D" w:rsidRDefault="0003008D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03008D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Pr="00B53455" w:rsidRDefault="0003008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03008D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8D" w:rsidRPr="008F5A94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D" w:rsidRDefault="0003008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6718E" w:rsidTr="0076718E">
        <w:trPr>
          <w:gridAfter w:val="6"/>
          <w:wAfter w:w="9432" w:type="dxa"/>
          <w:trHeight w:val="218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Pr="00637FA5" w:rsidRDefault="0076718E" w:rsidP="0076718E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6718E" w:rsidRPr="0076718E" w:rsidRDefault="0076718E" w:rsidP="00030ACD">
            <w:pPr>
              <w:rPr>
                <w:rFonts w:eastAsia="Arial"/>
                <w:lang w:eastAsia="ar-SA"/>
              </w:rPr>
            </w:pPr>
            <w:r w:rsidRPr="0076718E">
              <w:rPr>
                <w:rFonts w:eastAsia="Arial"/>
                <w:lang w:eastAsia="ar-SA"/>
              </w:rPr>
              <w:lastRenderedPageBreak/>
              <w:t>«Проведение комплексных кадастровых работ»</w:t>
            </w:r>
          </w:p>
        </w:tc>
        <w:tc>
          <w:tcPr>
            <w:tcW w:w="10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8E" w:rsidRDefault="00C0372C" w:rsidP="00030AC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eastAsia="Arial"/>
                <w:lang w:eastAsia="ar-SA"/>
              </w:rPr>
              <w:t>п</w:t>
            </w:r>
            <w:r w:rsidRPr="0076718E">
              <w:rPr>
                <w:rFonts w:eastAsia="Arial"/>
                <w:lang w:eastAsia="ar-SA"/>
              </w:rPr>
              <w:t>роведение комплексных кадастровых работ</w:t>
            </w:r>
          </w:p>
        </w:tc>
      </w:tr>
      <w:tr w:rsidR="0076718E" w:rsidTr="0076718E">
        <w:trPr>
          <w:gridAfter w:val="6"/>
          <w:wAfter w:w="9432" w:type="dxa"/>
          <w:trHeight w:val="21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Pr="00B53455" w:rsidRDefault="0076718E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Pr="008F5A94" w:rsidRDefault="0076718E" w:rsidP="008C230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8E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8E" w:rsidRDefault="0076718E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8C230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86D10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7F65F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8C23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18"/>
                <w:szCs w:val="18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76718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637FA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486D10" w:rsidRDefault="005D2BAA" w:rsidP="005D2BA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муниципального земельного контроля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6415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D2BAA" w:rsidRPr="00AE2ADE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E2ADE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42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453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4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9,09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9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Default="005D2BAA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453A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50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23771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>
              <w:rPr>
                <w:sz w:val="20"/>
                <w:szCs w:val="20"/>
              </w:rPr>
              <w:t xml:space="preserve">ов автодороги 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0C2CD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50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85780D" w:rsidRDefault="005D2BAA" w:rsidP="00030ACD">
            <w:r>
              <w:t>«</w:t>
            </w:r>
            <w:r w:rsidRPr="0090515F">
              <w:t xml:space="preserve">Составление проектно-сметной документации на ремонт и содержание а/дорог общего пользования местного </w:t>
            </w:r>
            <w:r w:rsidRPr="0090515F">
              <w:lastRenderedPageBreak/>
              <w:t>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Заключение договоров на составление сметных расчетов на содержание </w:t>
            </w:r>
            <w:r>
              <w:rPr>
                <w:sz w:val="20"/>
                <w:szCs w:val="20"/>
              </w:rPr>
              <w:t xml:space="preserve">и ремонт </w:t>
            </w:r>
            <w:r w:rsidRPr="008F5A94">
              <w:rPr>
                <w:sz w:val="20"/>
                <w:szCs w:val="20"/>
              </w:rPr>
              <w:t>автомобильных дорог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1602C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B97C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1602C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5D2BAA" w:rsidRPr="0090515F" w:rsidRDefault="005D2BAA" w:rsidP="004D0E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0515F">
              <w:rPr>
                <w:sz w:val="20"/>
                <w:szCs w:val="20"/>
              </w:rPr>
              <w:t>Поддержка автомобильного транспорта (Тужинск</w:t>
            </w:r>
            <w:r>
              <w:rPr>
                <w:sz w:val="20"/>
                <w:szCs w:val="20"/>
              </w:rPr>
              <w:t>ое</w:t>
            </w:r>
            <w:r w:rsidRPr="0090515F">
              <w:rPr>
                <w:sz w:val="20"/>
                <w:szCs w:val="20"/>
              </w:rPr>
              <w:t xml:space="preserve"> МУП АТП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0515F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0515F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ддержка и развитие малого и среднего предпринима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  <w:rPr>
                <w:b/>
                <w:u w:val="single"/>
              </w:rPr>
            </w:pPr>
            <w:r w:rsidRPr="00C0756E">
              <w:rPr>
                <w:b/>
                <w:u w:val="single"/>
              </w:rPr>
              <w:t>«Поддержка и развитие малого и среднего предпринимательства»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    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5D2BAA" w:rsidRPr="00716F8E" w:rsidRDefault="005D2BAA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B0142" w:rsidRDefault="005D2BAA" w:rsidP="00030ACD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5A94"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167B7">
              <w:t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D2BAA" w:rsidRPr="001167B7" w:rsidRDefault="005D2BAA" w:rsidP="00030AC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1167B7" w:rsidRDefault="005D2BAA" w:rsidP="00030ACD">
            <w:pPr>
              <w:autoSpaceDE w:val="0"/>
              <w:autoSpaceDN w:val="0"/>
              <w:adjustRightInd w:val="0"/>
            </w:pPr>
            <w:r>
              <w:t>О</w:t>
            </w:r>
            <w:r w:rsidRPr="001167B7">
              <w:t xml:space="preserve">рганизация и проведение   совещаний, </w:t>
            </w:r>
            <w:r>
              <w:t xml:space="preserve">по </w:t>
            </w:r>
            <w:r w:rsidRPr="001167B7">
              <w:t xml:space="preserve">проблемам развития предпринимательства; </w:t>
            </w:r>
          </w:p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информационно-к</w:t>
            </w:r>
            <w:r w:rsidRPr="001167B7">
              <w:rPr>
                <w:sz w:val="20"/>
                <w:szCs w:val="20"/>
              </w:rPr>
              <w:t>онсультацио</w:t>
            </w:r>
            <w:r>
              <w:rPr>
                <w:sz w:val="20"/>
                <w:szCs w:val="20"/>
              </w:rPr>
              <w:t>нной поддержки (безвозмездно</w:t>
            </w:r>
            <w:r w:rsidRPr="001167B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 </w:t>
            </w:r>
            <w:r w:rsidRPr="001167B7">
              <w:rPr>
                <w:sz w:val="20"/>
                <w:szCs w:val="20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</w:t>
            </w:r>
            <w:r>
              <w:rPr>
                <w:sz w:val="20"/>
                <w:szCs w:val="20"/>
              </w:rPr>
              <w:t>тельства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ения</w:t>
            </w:r>
            <w:r w:rsidRPr="00164021">
              <w:rPr>
                <w:sz w:val="20"/>
                <w:szCs w:val="20"/>
              </w:rPr>
              <w:t xml:space="preserve">  желающих заниматься бизнесом, начинающих  предпринимателей  и действующих предпринимателей  практическим  вопросам ведения бизнес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B53455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B53455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442B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80BF5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в районных ярмарках, </w:t>
            </w:r>
            <w:r w:rsidRPr="00A80BF5">
              <w:rPr>
                <w:sz w:val="20"/>
                <w:szCs w:val="20"/>
              </w:rPr>
              <w:t>в областном конкурсе «Мастеровые Вятк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1C4DE2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Повышение эффективности реализации молодёжной политики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 xml:space="preserve"> – 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744262" w:rsidRDefault="005D2BAA" w:rsidP="00030AC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5D2BAA" w:rsidRPr="00C0756E" w:rsidRDefault="005D2BAA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Повышение эффективности реализации молодежной политики»</w:t>
            </w:r>
          </w:p>
          <w:p w:rsidR="005D2BAA" w:rsidRPr="00C0756E" w:rsidRDefault="005D2BAA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</w:t>
            </w:r>
            <w:r w:rsidRPr="00C075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ды </w:t>
            </w:r>
          </w:p>
          <w:p w:rsidR="005D2BAA" w:rsidRPr="004533F8" w:rsidRDefault="005D2BAA" w:rsidP="00030AC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едущий специалист по молодежной политике</w:t>
            </w:r>
          </w:p>
          <w:p w:rsidR="005D2BAA" w:rsidRPr="00716F8E" w:rsidRDefault="005D2BAA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соева А.Д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b/>
                <w:sz w:val="20"/>
                <w:szCs w:val="20"/>
              </w:rPr>
            </w:pPr>
            <w:r w:rsidRPr="008F5A9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</w:t>
            </w:r>
            <w:r w:rsidRPr="008F5A9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В</w:t>
            </w:r>
            <w:r w:rsidRPr="0085780D">
              <w:rPr>
                <w:sz w:val="20"/>
                <w:szCs w:val="20"/>
              </w:rPr>
              <w:t>ыявле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и поддержк</w:t>
            </w:r>
            <w:r>
              <w:rPr>
                <w:sz w:val="20"/>
                <w:szCs w:val="20"/>
              </w:rPr>
              <w:t>а</w:t>
            </w:r>
            <w:r w:rsidRPr="0085780D">
              <w:rPr>
                <w:sz w:val="20"/>
                <w:szCs w:val="20"/>
              </w:rPr>
              <w:t xml:space="preserve"> талантливой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both"/>
            </w:pPr>
            <w:r w:rsidRPr="00270896">
              <w:t xml:space="preserve">Проведение мероприятий «Тужинские звездочки», КВН, «Лучший по </w:t>
            </w:r>
            <w:r w:rsidRPr="00270896">
              <w:lastRenderedPageBreak/>
              <w:t>профессии», «Молодежное подворье», «Звездная россыпь»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990FF3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85780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</w:t>
            </w:r>
            <w:r w:rsidRPr="0085780D">
              <w:rPr>
                <w:sz w:val="20"/>
                <w:szCs w:val="20"/>
              </w:rPr>
              <w:t>ражданско-патриотическ</w:t>
            </w:r>
            <w:r>
              <w:rPr>
                <w:sz w:val="20"/>
                <w:szCs w:val="20"/>
              </w:rPr>
              <w:t>ое</w:t>
            </w:r>
            <w:r w:rsidRPr="0085780D">
              <w:rPr>
                <w:sz w:val="20"/>
                <w:szCs w:val="20"/>
              </w:rPr>
              <w:t xml:space="preserve"> и военно-патриотическо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85780D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D2BAA" w:rsidTr="00030ACD">
        <w:trPr>
          <w:gridAfter w:val="6"/>
          <w:wAfter w:w="9432" w:type="dxa"/>
          <w:trHeight w:val="45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3B03F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8F5A94">
              <w:rPr>
                <w:sz w:val="20"/>
                <w:szCs w:val="20"/>
              </w:rPr>
              <w:t>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7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</w:t>
            </w:r>
            <w:r w:rsidRPr="0085780D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ка</w:t>
            </w:r>
            <w:r w:rsidRPr="0085780D">
              <w:rPr>
                <w:sz w:val="20"/>
                <w:szCs w:val="20"/>
              </w:rPr>
              <w:t xml:space="preserve"> асоциального поведения молодежи, формирование ЗОЖ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6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</w:t>
            </w:r>
            <w:r w:rsidRPr="007429F8">
              <w:rPr>
                <w:sz w:val="20"/>
                <w:szCs w:val="20"/>
              </w:rPr>
              <w:t>азвит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добровольческой </w:t>
            </w:r>
          </w:p>
          <w:p w:rsidR="005D2BAA" w:rsidRPr="007429F8" w:rsidRDefault="005D2BAA" w:rsidP="004D0EC8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sz w:val="20"/>
                <w:szCs w:val="20"/>
              </w:rPr>
              <w:t>(волонтерской) деятельности</w:t>
            </w:r>
            <w:r>
              <w:rPr>
                <w:sz w:val="20"/>
                <w:szCs w:val="20"/>
              </w:rPr>
              <w:t>»</w:t>
            </w:r>
            <w:r w:rsidRPr="0074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Создание общего отряда волонтеров,  всероссийская акция «Неделя добра»,</w:t>
            </w:r>
            <w:r w:rsidR="00270896" w:rsidRPr="00270896">
              <w:t xml:space="preserve"> </w:t>
            </w:r>
            <w:r w:rsidRPr="00270896">
              <w:t>в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D2BAA" w:rsidRPr="007429F8" w:rsidTr="00030ACD">
        <w:trPr>
          <w:gridAfter w:val="6"/>
          <w:wAfter w:w="9432" w:type="dxa"/>
          <w:trHeight w:val="6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7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</w:t>
            </w:r>
            <w:r w:rsidRPr="007429F8">
              <w:rPr>
                <w:sz w:val="20"/>
                <w:szCs w:val="20"/>
              </w:rPr>
              <w:t>уховно-нравственно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воспита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молодеж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 xml:space="preserve"> Создание клуба молодой семьи, конкурс «Ее величество семья»,</w:t>
            </w:r>
            <w:r w:rsidR="00270896" w:rsidRPr="00270896">
              <w:t xml:space="preserve"> </w:t>
            </w:r>
            <w:r w:rsidRPr="00270896">
              <w:t>акция «Ромашка»( к дню семьи, любви и верности)</w:t>
            </w:r>
          </w:p>
        </w:tc>
      </w:tr>
      <w:tr w:rsidR="005D2BAA" w:rsidTr="00030ACD">
        <w:trPr>
          <w:gridAfter w:val="6"/>
          <w:wAfter w:w="9432" w:type="dxa"/>
          <w:trHeight w:val="63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</w:p>
        </w:tc>
      </w:tr>
      <w:tr w:rsidR="005D2BAA" w:rsidTr="00030ACD">
        <w:trPr>
          <w:gridAfter w:val="6"/>
          <w:wAfter w:w="9432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7429F8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</w:t>
            </w:r>
            <w:r w:rsidRPr="007429F8">
              <w:rPr>
                <w:sz w:val="20"/>
                <w:szCs w:val="20"/>
              </w:rPr>
              <w:t>креплени</w:t>
            </w:r>
            <w:r>
              <w:rPr>
                <w:sz w:val="20"/>
                <w:szCs w:val="20"/>
              </w:rPr>
              <w:t>е</w:t>
            </w:r>
            <w:r w:rsidRPr="007429F8">
              <w:rPr>
                <w:sz w:val="20"/>
                <w:szCs w:val="20"/>
              </w:rPr>
              <w:t xml:space="preserve"> института молодой семь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270896" w:rsidRDefault="005D2BAA" w:rsidP="00030ACD">
            <w:pPr>
              <w:autoSpaceDE w:val="0"/>
              <w:snapToGrid w:val="0"/>
            </w:pPr>
            <w:r w:rsidRPr="00270896"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5D2BAA" w:rsidTr="00030ACD">
        <w:trPr>
          <w:gridAfter w:val="6"/>
          <w:wAfter w:w="9432" w:type="dxa"/>
          <w:trHeight w:val="59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22E68" w:rsidRDefault="005D2BAA" w:rsidP="003B539A">
            <w:pPr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«</w:t>
            </w:r>
            <w:r w:rsidRPr="00F22E68">
              <w:rPr>
                <w:b/>
                <w:sz w:val="24"/>
                <w:szCs w:val="24"/>
              </w:rPr>
              <w:t>Развитие физической культуры и спорта» на 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  <w:r w:rsidRPr="00F22E68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местного бюджета</w:t>
            </w:r>
          </w:p>
        </w:tc>
        <w:tc>
          <w:tcPr>
            <w:tcW w:w="1572" w:type="dxa"/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0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</w:pPr>
            <w:r w:rsidRPr="00C0756E">
              <w:rPr>
                <w:b/>
                <w:u w:val="single"/>
              </w:rPr>
              <w:t>«Развитие физической культуры и спорта»  на 20</w:t>
            </w:r>
            <w:r>
              <w:rPr>
                <w:b/>
                <w:u w:val="single"/>
              </w:rPr>
              <w:t>20</w:t>
            </w:r>
            <w:r w:rsidRPr="00C0756E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C0756E">
              <w:rPr>
                <w:b/>
                <w:u w:val="single"/>
              </w:rPr>
              <w:t xml:space="preserve"> годы</w:t>
            </w:r>
            <w:r w:rsidRPr="00C0756E"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429F8">
              <w:rPr>
                <w:sz w:val="20"/>
                <w:szCs w:val="20"/>
              </w:rPr>
              <w:t xml:space="preserve">едущий специалист </w:t>
            </w:r>
            <w:r>
              <w:rPr>
                <w:sz w:val="20"/>
                <w:szCs w:val="20"/>
              </w:rPr>
              <w:t xml:space="preserve">по </w:t>
            </w:r>
            <w:r w:rsidRPr="007429F8">
              <w:rPr>
                <w:sz w:val="20"/>
                <w:szCs w:val="20"/>
              </w:rPr>
              <w:t>ФиС</w:t>
            </w:r>
            <w:r>
              <w:rPr>
                <w:sz w:val="20"/>
                <w:szCs w:val="20"/>
              </w:rPr>
              <w:t xml:space="preserve"> Перминов</w:t>
            </w:r>
            <w:r w:rsidRPr="007429F8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Г</w:t>
            </w:r>
            <w:r w:rsidRPr="007429F8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990FF3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85780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>Проведение районных спортивных мероприятий, участие  в областных, всероссийских соревнован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1672E" w:rsidRDefault="005D2BAA" w:rsidP="00030ACD">
            <w:pPr>
              <w:jc w:val="both"/>
            </w:pPr>
            <w:r w:rsidRPr="0031672E">
              <w:t xml:space="preserve">Развитие массового спорта среди различных категорий и среди населения, в том </w:t>
            </w:r>
            <w:r w:rsidRPr="0031672E">
              <w:lastRenderedPageBreak/>
              <w:t>числе в образовательных учреждениях:</w:t>
            </w:r>
          </w:p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31672E">
              <w:rPr>
                <w:sz w:val="20"/>
                <w:szCs w:val="20"/>
              </w:rPr>
              <w:t>Пропаганда физической культуры и здорового образа жизни</w:t>
            </w:r>
            <w:r>
              <w:rPr>
                <w:sz w:val="20"/>
                <w:szCs w:val="20"/>
              </w:rPr>
              <w:t>;</w:t>
            </w:r>
          </w:p>
          <w:p w:rsidR="005D2BAA" w:rsidRPr="0031672E" w:rsidRDefault="005D2BAA" w:rsidP="00030ACD">
            <w:pPr>
              <w:jc w:val="both"/>
            </w:pPr>
            <w:r w:rsidRPr="0031672E">
              <w:t>Развитие детско-юношеского спорта (совершенствование подготовки спортивного резерва):</w:t>
            </w:r>
          </w:p>
          <w:p w:rsidR="005D2BAA" w:rsidRPr="0031672E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1E4B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жилищного строительства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3B539A">
            <w:pPr>
              <w:pStyle w:val="ConsPlusCell"/>
              <w:rPr>
                <w:b/>
              </w:rPr>
            </w:pPr>
            <w:r w:rsidRPr="00C0756E">
              <w:rPr>
                <w:b/>
              </w:rPr>
              <w:t xml:space="preserve"> </w:t>
            </w:r>
            <w:r w:rsidRPr="00C0756E">
              <w:rPr>
                <w:b/>
                <w:u w:val="single"/>
              </w:rPr>
              <w:t>«Развитие жилищного строительства»</w:t>
            </w:r>
            <w:r w:rsidRPr="00C0756E">
              <w:rPr>
                <w:b/>
              </w:rPr>
              <w:t xml:space="preserve">    на 20</w:t>
            </w:r>
            <w:r>
              <w:rPr>
                <w:b/>
              </w:rPr>
              <w:t>20</w:t>
            </w:r>
            <w:r w:rsidRPr="00C0756E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C0756E">
              <w:rPr>
                <w:b/>
              </w:rPr>
              <w:t xml:space="preserve"> годы  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sz w:val="20"/>
                <w:szCs w:val="20"/>
              </w:rPr>
              <w:t xml:space="preserve">Главный специалист-главный архитектор </w:t>
            </w:r>
            <w:r>
              <w:rPr>
                <w:sz w:val="20"/>
                <w:szCs w:val="20"/>
              </w:rPr>
              <w:t>Безруков</w:t>
            </w:r>
            <w:r w:rsidRPr="00561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61704">
              <w:rPr>
                <w:sz w:val="20"/>
                <w:szCs w:val="20"/>
              </w:rPr>
              <w:t>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D5434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5434F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RPr="007429F8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429F8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7429F8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6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990FF3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072704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r>
              <w:t>«</w:t>
            </w:r>
            <w:r w:rsidRPr="00561704">
              <w:t>Строительство жилья индивидуальными застройщиками</w:t>
            </w:r>
            <w:r>
              <w:t>»</w:t>
            </w:r>
          </w:p>
          <w:p w:rsidR="005D2BAA" w:rsidRPr="00561704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372C" w:rsidRDefault="00C0372C" w:rsidP="00030ACD">
            <w:pPr>
              <w:pStyle w:val="ConsPlusCell"/>
              <w:rPr>
                <w:sz w:val="20"/>
                <w:szCs w:val="20"/>
              </w:rPr>
            </w:pPr>
            <w:r w:rsidRPr="00C0372C">
              <w:rPr>
                <w:sz w:val="20"/>
                <w:szCs w:val="20"/>
              </w:rPr>
              <w:t>Строительство жилья индивидуальными застройщиками</w:t>
            </w:r>
          </w:p>
        </w:tc>
      </w:tr>
      <w:tr w:rsidR="005D2BAA" w:rsidTr="00CB22CC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E56298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E56298">
            <w:pPr>
              <w:rPr>
                <w:rFonts w:eastAsia="Arial"/>
                <w:lang w:eastAsia="ar-SA"/>
              </w:rPr>
            </w:pPr>
            <w:r w:rsidRPr="00256C45">
              <w:rPr>
                <w:rFonts w:eastAsia="Arial"/>
                <w:lang w:eastAsia="ar-SA"/>
              </w:rPr>
              <w:t>Разработка проекта планировки с проектом межевания микрорайона улицы Весенняя в пгт Тужа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072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E56298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E56298">
            <w:pPr>
              <w:autoSpaceDE w:val="0"/>
              <w:snapToGrid w:val="0"/>
            </w:pPr>
            <w: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r w:rsidRPr="00561704">
              <w:rPr>
                <w:b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autoSpaceDE w:val="0"/>
              <w:snapToGrid w:val="0"/>
            </w:pPr>
            <w:r>
              <w:t>«</w:t>
            </w:r>
            <w:r w:rsidRPr="00561704">
              <w:t>Обеспечение ИСОГД</w:t>
            </w:r>
            <w:r>
              <w:t>»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030AC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4846FD" w:rsidRDefault="005D2BAA" w:rsidP="00030ACD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2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>В.т.ч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19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C8034C" w:rsidRDefault="005D2BAA" w:rsidP="00030ACD">
            <w:pPr>
              <w:autoSpaceDE w:val="0"/>
              <w:snapToGrid w:val="0"/>
            </w:pPr>
            <w: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256C45">
            <w:r w:rsidRPr="00561704">
              <w:rPr>
                <w:b/>
                <w:u w:val="single"/>
              </w:rPr>
              <w:t>Мероприятие</w:t>
            </w:r>
          </w:p>
          <w:p w:rsidR="005D2BAA" w:rsidRPr="00256C45" w:rsidRDefault="005D2BAA" w:rsidP="00030ACD">
            <w:r w:rsidRPr="00256C45">
              <w:t>«Общегосударственные мероприятия»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сего</w:t>
            </w:r>
          </w:p>
          <w:p w:rsidR="005D2BAA" w:rsidRPr="008F5A94" w:rsidRDefault="005D2BAA" w:rsidP="008C230D">
            <w:pPr>
              <w:autoSpaceDE w:val="0"/>
              <w:snapToGrid w:val="0"/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>
              <w:t>5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>В.т.ч</w:t>
            </w:r>
            <w:r>
              <w:t>.</w:t>
            </w:r>
            <w:r w:rsidRPr="008F5A94">
              <w:t xml:space="preserve"> за счет </w:t>
            </w:r>
            <w:r w:rsidRPr="008F5A94">
              <w:lastRenderedPageBreak/>
              <w:t>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256C45">
        <w:trPr>
          <w:gridAfter w:val="6"/>
          <w:wAfter w:w="9432" w:type="dxa"/>
          <w:trHeight w:val="7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072704" w:rsidRDefault="005D2BAA" w:rsidP="00030ACD">
            <w:pPr>
              <w:autoSpaceDE w:val="0"/>
              <w:snapToGrid w:val="0"/>
              <w:jc w:val="center"/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A4E6B" w:rsidRDefault="005D2BAA" w:rsidP="00030ACD">
            <w:pPr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8C230D">
            <w:pPr>
              <w:autoSpaceDE w:val="0"/>
              <w:snapToGrid w:val="0"/>
            </w:pPr>
            <w:r w:rsidRPr="008F5A94"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autoSpaceDE w:val="0"/>
              <w:snapToGrid w:val="0"/>
            </w:pPr>
            <w:r>
              <w:t>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D37C0C" w:rsidRDefault="005D2BAA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5D2BAA" w:rsidTr="00030ACD">
        <w:trPr>
          <w:gridAfter w:val="6"/>
          <w:wAfter w:w="9432" w:type="dxa"/>
          <w:trHeight w:val="389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7A5494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Комплексная программа модернизации и реформирования жилищно - коммунального хозяйства»   на 20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Pr="00C0756E">
              <w:rPr>
                <w:b/>
                <w:sz w:val="22"/>
                <w:szCs w:val="22"/>
                <w:u w:val="single"/>
              </w:rPr>
              <w:t>-20</w:t>
            </w:r>
            <w:r>
              <w:rPr>
                <w:b/>
                <w:sz w:val="22"/>
                <w:szCs w:val="22"/>
                <w:u w:val="single"/>
              </w:rPr>
              <w:t>25</w:t>
            </w:r>
            <w:r w:rsidRPr="00C0756E">
              <w:rPr>
                <w:b/>
                <w:sz w:val="22"/>
                <w:szCs w:val="22"/>
                <w:u w:val="single"/>
              </w:rPr>
              <w:t xml:space="preserve"> годы   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1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7F2360" w:rsidRDefault="005D2BAA" w:rsidP="00030ACD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2A6046">
        <w:trPr>
          <w:gridAfter w:val="6"/>
          <w:wAfter w:w="9432" w:type="dxa"/>
          <w:trHeight w:val="429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B71E0A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B71E0A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истемы теплоснабжения»</w:t>
            </w: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E54A21">
            <w:pPr>
              <w:rPr>
                <w:sz w:val="18"/>
                <w:szCs w:val="18"/>
              </w:rPr>
            </w:pPr>
          </w:p>
        </w:tc>
      </w:tr>
      <w:tr w:rsidR="005D2BAA" w:rsidTr="00E54A21">
        <w:trPr>
          <w:gridAfter w:val="6"/>
          <w:wAfter w:w="9432" w:type="dxa"/>
          <w:trHeight w:val="728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E54A2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E54A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395C8A" w:rsidRDefault="005D2BAA" w:rsidP="00030ACD">
            <w:pPr>
              <w:rPr>
                <w:sz w:val="18"/>
                <w:szCs w:val="18"/>
              </w:rPr>
            </w:pPr>
          </w:p>
        </w:tc>
      </w:tr>
      <w:tr w:rsidR="005D2BAA" w:rsidTr="00B71E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F411FD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561704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61704">
              <w:rPr>
                <w:sz w:val="20"/>
                <w:szCs w:val="20"/>
              </w:rPr>
              <w:t>Развитие системы водоснабжения и водоотве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RPr="00561704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F411FD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Pr="00561704" w:rsidRDefault="005D2BAA" w:rsidP="00030ACD">
            <w:pPr>
              <w:rPr>
                <w:rFonts w:eastAsia="Arial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F22E68" w:rsidRDefault="005D2BAA" w:rsidP="00991432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Энергосбережение и повышение энергетической эффективности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5D2BAA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C0756E" w:rsidRDefault="005D2BAA" w:rsidP="00991432">
            <w:pPr>
              <w:pStyle w:val="ConsPlusCell"/>
              <w:rPr>
                <w:b/>
                <w:sz w:val="22"/>
                <w:szCs w:val="22"/>
              </w:rPr>
            </w:pPr>
            <w:r w:rsidRPr="00C0756E">
              <w:rPr>
                <w:b/>
                <w:sz w:val="22"/>
                <w:szCs w:val="22"/>
                <w:u w:val="single"/>
              </w:rPr>
              <w:t>«Энергосбережение и повышение энергетической эффективности</w:t>
            </w:r>
            <w:r w:rsidRPr="00C0756E">
              <w:rPr>
                <w:b/>
                <w:sz w:val="22"/>
                <w:szCs w:val="22"/>
              </w:rPr>
              <w:t>» на 20</w:t>
            </w:r>
            <w:r>
              <w:rPr>
                <w:b/>
                <w:sz w:val="22"/>
                <w:szCs w:val="22"/>
              </w:rPr>
              <w:t>21</w:t>
            </w:r>
            <w:r w:rsidRPr="00C0756E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  <w:r w:rsidRPr="00C0756E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жизнеобеспечения</w:t>
            </w:r>
          </w:p>
          <w:p w:rsidR="005D2BAA" w:rsidRPr="00AF6FD2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</w:p>
          <w:p w:rsidR="005D2BAA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5D2BAA" w:rsidRPr="00DB0142" w:rsidRDefault="005D2BAA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2A6046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2BAA" w:rsidTr="00030ACD">
        <w:trPr>
          <w:gridAfter w:val="6"/>
          <w:wAfter w:w="9432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 xml:space="preserve"> за счет:</w:t>
            </w:r>
          </w:p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  <w:r w:rsidRPr="008F5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2A604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5D2BA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D2BAA" w:rsidTr="00030ACD">
        <w:trPr>
          <w:gridAfter w:val="6"/>
          <w:wAfter w:w="9432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8F5A94" w:rsidRDefault="005D2BA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AA" w:rsidRPr="00561704" w:rsidRDefault="005D2BAA" w:rsidP="005257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AA" w:rsidRDefault="005D2BAA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9B3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9B360A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9B360A">
              <w:rPr>
                <w:rFonts w:ascii="Times New Roman" w:hAnsi="Times New Roman"/>
              </w:rPr>
              <w:t>«</w:t>
            </w:r>
            <w:r w:rsidRPr="0085780D">
              <w:rPr>
                <w:rFonts w:ascii="Times New Roman" w:hAnsi="Times New Roman"/>
              </w:rPr>
              <w:t>Сокращение бюджетных расходов на потребление энергетических ресурс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4361F" w:rsidRDefault="002A6046" w:rsidP="00131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2A6046" w:rsidRPr="00A4361F" w:rsidRDefault="002A6046" w:rsidP="00131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2A6046" w:rsidRPr="00726414" w:rsidRDefault="002A6046" w:rsidP="0013192A">
            <w:pPr>
              <w:autoSpaceDE w:val="0"/>
              <w:autoSpaceDN w:val="0"/>
              <w:adjustRightInd w:val="0"/>
            </w:pPr>
          </w:p>
        </w:tc>
      </w:tr>
      <w:tr w:rsidR="002A6046" w:rsidRPr="00561704" w:rsidTr="009B360A">
        <w:trPr>
          <w:gridAfter w:val="6"/>
          <w:wAfter w:w="9432" w:type="dxa"/>
          <w:trHeight w:val="18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RPr="00561704" w:rsidTr="009B360A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u w:val="single"/>
              </w:rPr>
            </w:pPr>
            <w:r w:rsidRPr="00AC3642">
              <w:rPr>
                <w:rFonts w:ascii="Times New Roman" w:hAnsi="Times New Roman"/>
                <w:b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A6046">
              <w:rPr>
                <w:rFonts w:ascii="Times New Roman" w:hAnsi="Times New Roman" w:cs="Times New Roman"/>
              </w:rPr>
              <w:t>Повышение уровня учета энергетических ресурсов, используемых в жилищном фонде</w:t>
            </w:r>
            <w:r>
              <w:rPr>
                <w:rFonts w:ascii="Times New Roman" w:hAnsi="Times New Roman"/>
              </w:rPr>
              <w:t>»</w:t>
            </w:r>
            <w:r w:rsidRPr="00857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13192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пление подвалов, подъездов, чердаков, фасадов зданий</w:t>
            </w: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432B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AC3642" w:rsidRDefault="002A6046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Pr="0085780D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5214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85780D" w:rsidRDefault="002A6046" w:rsidP="002A60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использования энергетических ресурсов при производстве и передаче»</w:t>
            </w:r>
          </w:p>
        </w:tc>
        <w:tc>
          <w:tcPr>
            <w:tcW w:w="10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6046" w:rsidRPr="00680264" w:rsidRDefault="002A6046" w:rsidP="00030ACD">
            <w:pPr>
              <w:pStyle w:val="ConsPlusCell"/>
              <w:rPr>
                <w:sz w:val="18"/>
                <w:szCs w:val="18"/>
              </w:rPr>
            </w:pPr>
          </w:p>
        </w:tc>
      </w:tr>
      <w:tr w:rsidR="002A6046" w:rsidTr="00030ACD">
        <w:trPr>
          <w:gridAfter w:val="6"/>
          <w:wAfter w:w="9432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56170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156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Pr="003B539A" w:rsidRDefault="002A6046" w:rsidP="003B539A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информационного общества» на 2020-2025 годы</w:t>
            </w: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3B539A" w:rsidRDefault="002A6046" w:rsidP="00B8174C">
            <w:pPr>
              <w:rPr>
                <w:rFonts w:ascii="Courier New" w:eastAsia="Arial" w:hAnsi="Courier New" w:cs="Courier New"/>
                <w:sz w:val="22"/>
                <w:szCs w:val="22"/>
                <w:u w:val="single"/>
                <w:lang w:eastAsia="ar-SA"/>
              </w:rPr>
            </w:pPr>
            <w:r w:rsidRPr="003B539A">
              <w:rPr>
                <w:rFonts w:eastAsia="Arial"/>
                <w:b/>
                <w:sz w:val="22"/>
                <w:szCs w:val="22"/>
                <w:u w:val="single"/>
                <w:lang w:eastAsia="ar-SA"/>
              </w:rPr>
              <w:t>«Развитие информационного общества» на 2020-2025 годы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2A6046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пцова Г.А.</w:t>
            </w:r>
          </w:p>
          <w:p w:rsidR="002A6046" w:rsidRPr="00716F8E" w:rsidRDefault="002A6046" w:rsidP="00030AC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</w:p>
          <w:p w:rsidR="002A6046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</w:p>
          <w:p w:rsidR="002A6046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2A6046" w:rsidRPr="00DB0142" w:rsidRDefault="002A6046" w:rsidP="000F1A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Pr="00B8174C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AC3642" w:rsidRDefault="002A6046" w:rsidP="00B8174C">
            <w:pPr>
              <w:pStyle w:val="ConsPlusCell"/>
              <w:rPr>
                <w:sz w:val="20"/>
                <w:szCs w:val="20"/>
              </w:rPr>
            </w:pPr>
            <w:r w:rsidRPr="00AC3642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2A6046" w:rsidRDefault="002A6046" w:rsidP="00B81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Постоянное обновление</w:t>
            </w:r>
          </w:p>
          <w:p w:rsidR="002A6046" w:rsidRPr="00030ACD" w:rsidRDefault="002A6046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официального сайта Тужинского муниципального района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726414" w:rsidRDefault="002A6046" w:rsidP="00DE21FC">
            <w:pPr>
              <w:autoSpaceDE w:val="0"/>
              <w:autoSpaceDN w:val="0"/>
              <w:adjustRightInd w:val="0"/>
            </w:pPr>
            <w:r>
              <w:t>Внесение изменений в админ. регламенты. Размещение актуализированной версии админ. регламентов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еревод муниципальных услуг в электронный вид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F27EC5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B8174C">
        <w:trPr>
          <w:gridAfter w:val="6"/>
          <w:wAfter w:w="9432" w:type="dxa"/>
          <w:trHeight w:val="45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B8174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 w:rsidP="00030ACD">
            <w: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Pr="00EF24DC" w:rsidRDefault="002A6046" w:rsidP="008C23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24DC">
              <w:rPr>
                <w:sz w:val="18"/>
                <w:szCs w:val="18"/>
              </w:rPr>
              <w:t>Внесение изменений в перечень услуг,</w:t>
            </w:r>
            <w:r>
              <w:rPr>
                <w:sz w:val="18"/>
                <w:szCs w:val="18"/>
              </w:rPr>
              <w:t xml:space="preserve">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>
            <w:pPr>
              <w:rPr>
                <w:b/>
                <w:u w:val="single"/>
              </w:rPr>
            </w:pPr>
            <w:r w:rsidRPr="00847922">
              <w:rPr>
                <w:b/>
                <w:u w:val="single"/>
              </w:rPr>
              <w:t>Мероприятие</w:t>
            </w:r>
          </w:p>
          <w:p w:rsidR="002A6046" w:rsidRPr="00030ACD" w:rsidRDefault="002A6046">
            <w:r>
              <w:t xml:space="preserve">«Создание систем защиты информационных ресурсов (установка антивирусного программного обеспечения, систем </w:t>
            </w:r>
            <w:r>
              <w:rPr>
                <w:lang w:val="en-US"/>
              </w:rPr>
              <w:t>VipNet</w:t>
            </w:r>
            <w:r w:rsidRPr="00030ACD">
              <w:t xml:space="preserve">, </w:t>
            </w:r>
            <w:r>
              <w:t>КриптоПро)»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за счет:</w:t>
            </w:r>
          </w:p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3B539A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A6046" w:rsidTr="00030ACD">
        <w:trPr>
          <w:gridAfter w:val="6"/>
          <w:wAfter w:w="9432" w:type="dxa"/>
          <w:trHeight w:val="457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Pr="008F5A94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46" w:rsidRDefault="002A604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46" w:rsidRDefault="002A604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5A6CA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79" w:rsidRDefault="00180B79" w:rsidP="006C6267">
      <w:r>
        <w:separator/>
      </w:r>
    </w:p>
  </w:endnote>
  <w:endnote w:type="continuationSeparator" w:id="1">
    <w:p w:rsidR="00180B79" w:rsidRDefault="00180B79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79" w:rsidRDefault="00180B79" w:rsidP="006C6267">
      <w:r>
        <w:separator/>
      </w:r>
    </w:p>
  </w:footnote>
  <w:footnote w:type="continuationSeparator" w:id="1">
    <w:p w:rsidR="00180B79" w:rsidRDefault="00180B79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4C54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89A"/>
    <w:rsid w:val="00030ACD"/>
    <w:rsid w:val="00030B36"/>
    <w:rsid w:val="000310DF"/>
    <w:rsid w:val="0003215A"/>
    <w:rsid w:val="00033135"/>
    <w:rsid w:val="0003375A"/>
    <w:rsid w:val="00035C2D"/>
    <w:rsid w:val="000363DF"/>
    <w:rsid w:val="000365A7"/>
    <w:rsid w:val="00036D11"/>
    <w:rsid w:val="000413CA"/>
    <w:rsid w:val="00042A58"/>
    <w:rsid w:val="00043246"/>
    <w:rsid w:val="00043A5F"/>
    <w:rsid w:val="000444C2"/>
    <w:rsid w:val="0004476E"/>
    <w:rsid w:val="00044DB6"/>
    <w:rsid w:val="000453AF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08B2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A09A9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CD2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1AC0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6E4"/>
    <w:rsid w:val="00156B32"/>
    <w:rsid w:val="00156F53"/>
    <w:rsid w:val="001572FA"/>
    <w:rsid w:val="00157ECE"/>
    <w:rsid w:val="001605AA"/>
    <w:rsid w:val="00160F54"/>
    <w:rsid w:val="001617BB"/>
    <w:rsid w:val="00162067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0B79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C7BA8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56C45"/>
    <w:rsid w:val="00260EFB"/>
    <w:rsid w:val="00261D9C"/>
    <w:rsid w:val="00262690"/>
    <w:rsid w:val="00263BCF"/>
    <w:rsid w:val="0026492D"/>
    <w:rsid w:val="002676D0"/>
    <w:rsid w:val="00270896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4517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316"/>
    <w:rsid w:val="002A1808"/>
    <w:rsid w:val="002A35A6"/>
    <w:rsid w:val="002A4D94"/>
    <w:rsid w:val="002A5173"/>
    <w:rsid w:val="002A6046"/>
    <w:rsid w:val="002A6831"/>
    <w:rsid w:val="002B0909"/>
    <w:rsid w:val="002B23B5"/>
    <w:rsid w:val="002B2E66"/>
    <w:rsid w:val="002B38AB"/>
    <w:rsid w:val="002B3D0D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1A19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B17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021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05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304"/>
    <w:rsid w:val="00357C3D"/>
    <w:rsid w:val="0036027A"/>
    <w:rsid w:val="00361B1F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0AE"/>
    <w:rsid w:val="003C5548"/>
    <w:rsid w:val="003C71A7"/>
    <w:rsid w:val="003D0934"/>
    <w:rsid w:val="003D1007"/>
    <w:rsid w:val="003D159A"/>
    <w:rsid w:val="003D17A1"/>
    <w:rsid w:val="003D27C7"/>
    <w:rsid w:val="003D3433"/>
    <w:rsid w:val="003D3451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09C2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2B8A"/>
    <w:rsid w:val="004341BE"/>
    <w:rsid w:val="00434331"/>
    <w:rsid w:val="00434504"/>
    <w:rsid w:val="0043493C"/>
    <w:rsid w:val="00434B07"/>
    <w:rsid w:val="004373FF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5F3"/>
    <w:rsid w:val="00453EB7"/>
    <w:rsid w:val="00454123"/>
    <w:rsid w:val="00454EAC"/>
    <w:rsid w:val="004569EA"/>
    <w:rsid w:val="00461347"/>
    <w:rsid w:val="004634EA"/>
    <w:rsid w:val="00463C70"/>
    <w:rsid w:val="0046448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3F0E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3B6E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45C"/>
    <w:rsid w:val="0052173E"/>
    <w:rsid w:val="00522552"/>
    <w:rsid w:val="00525751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1E67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338"/>
    <w:rsid w:val="005A3753"/>
    <w:rsid w:val="005A389E"/>
    <w:rsid w:val="005A3C4B"/>
    <w:rsid w:val="005A4B35"/>
    <w:rsid w:val="005A6CA0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2BAA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21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4737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57827"/>
    <w:rsid w:val="00660057"/>
    <w:rsid w:val="0066032F"/>
    <w:rsid w:val="00666E31"/>
    <w:rsid w:val="006718E2"/>
    <w:rsid w:val="006730EA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4B56"/>
    <w:rsid w:val="00685B68"/>
    <w:rsid w:val="006866FE"/>
    <w:rsid w:val="00693A72"/>
    <w:rsid w:val="00693E86"/>
    <w:rsid w:val="00694079"/>
    <w:rsid w:val="0069445C"/>
    <w:rsid w:val="006952B4"/>
    <w:rsid w:val="00695797"/>
    <w:rsid w:val="00696D32"/>
    <w:rsid w:val="006976E3"/>
    <w:rsid w:val="006A0699"/>
    <w:rsid w:val="006A0AA7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11D7"/>
    <w:rsid w:val="006F2476"/>
    <w:rsid w:val="006F296E"/>
    <w:rsid w:val="006F2C4D"/>
    <w:rsid w:val="006F4F8C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07C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5887"/>
    <w:rsid w:val="00756112"/>
    <w:rsid w:val="007577AF"/>
    <w:rsid w:val="00760F23"/>
    <w:rsid w:val="00766ADC"/>
    <w:rsid w:val="0076718E"/>
    <w:rsid w:val="00767D95"/>
    <w:rsid w:val="0077109C"/>
    <w:rsid w:val="0077131C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B1D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3218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5FC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3E6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3EFD"/>
    <w:rsid w:val="00864068"/>
    <w:rsid w:val="00865215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7FF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230D"/>
    <w:rsid w:val="008C3085"/>
    <w:rsid w:val="008C37CA"/>
    <w:rsid w:val="008C7613"/>
    <w:rsid w:val="008C7F9D"/>
    <w:rsid w:val="008D186B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D75DE"/>
    <w:rsid w:val="008E0B31"/>
    <w:rsid w:val="008E2BC3"/>
    <w:rsid w:val="008E396C"/>
    <w:rsid w:val="008E43B3"/>
    <w:rsid w:val="008E48A5"/>
    <w:rsid w:val="008E593D"/>
    <w:rsid w:val="008E5B88"/>
    <w:rsid w:val="008E60D7"/>
    <w:rsid w:val="008E78BE"/>
    <w:rsid w:val="008E7C71"/>
    <w:rsid w:val="008F0305"/>
    <w:rsid w:val="008F4636"/>
    <w:rsid w:val="008F59B7"/>
    <w:rsid w:val="008F6431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5D1A"/>
    <w:rsid w:val="00916622"/>
    <w:rsid w:val="009169CA"/>
    <w:rsid w:val="00916DFD"/>
    <w:rsid w:val="0092026A"/>
    <w:rsid w:val="00921250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132"/>
    <w:rsid w:val="009909B8"/>
    <w:rsid w:val="00991432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360A"/>
    <w:rsid w:val="009B41AC"/>
    <w:rsid w:val="009B4299"/>
    <w:rsid w:val="009B6A69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0C1"/>
    <w:rsid w:val="009D74DD"/>
    <w:rsid w:val="009D7505"/>
    <w:rsid w:val="009D7531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031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56ED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0330"/>
    <w:rsid w:val="00AA18B5"/>
    <w:rsid w:val="00AA2A29"/>
    <w:rsid w:val="00AA4192"/>
    <w:rsid w:val="00AA4E6B"/>
    <w:rsid w:val="00AA712C"/>
    <w:rsid w:val="00AA7D2F"/>
    <w:rsid w:val="00AB1720"/>
    <w:rsid w:val="00AB2187"/>
    <w:rsid w:val="00AB2BB6"/>
    <w:rsid w:val="00AB319B"/>
    <w:rsid w:val="00AB3687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3389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0628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06D5"/>
    <w:rsid w:val="00B01A43"/>
    <w:rsid w:val="00B01A69"/>
    <w:rsid w:val="00B020FA"/>
    <w:rsid w:val="00B02369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1662"/>
    <w:rsid w:val="00B12DBB"/>
    <w:rsid w:val="00B140EA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48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7AF1"/>
    <w:rsid w:val="00B97CC3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2C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4B7"/>
    <w:rsid w:val="00C13C2B"/>
    <w:rsid w:val="00C13CD6"/>
    <w:rsid w:val="00C14CF1"/>
    <w:rsid w:val="00C15CD9"/>
    <w:rsid w:val="00C15E86"/>
    <w:rsid w:val="00C16C10"/>
    <w:rsid w:val="00C16DF8"/>
    <w:rsid w:val="00C17405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48DB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05FB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304B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135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4FA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22CC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4DD4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434F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52A5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13F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4E0C"/>
    <w:rsid w:val="00DD58CA"/>
    <w:rsid w:val="00DD5BBD"/>
    <w:rsid w:val="00DD60E3"/>
    <w:rsid w:val="00DD62B3"/>
    <w:rsid w:val="00DD7D65"/>
    <w:rsid w:val="00DD7F72"/>
    <w:rsid w:val="00DE162A"/>
    <w:rsid w:val="00DE21FC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3490"/>
    <w:rsid w:val="00E54A21"/>
    <w:rsid w:val="00E54FFB"/>
    <w:rsid w:val="00E56298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0125"/>
    <w:rsid w:val="00EA12A4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B7FF5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D6D47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76CB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53A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57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37C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5AF2"/>
    <w:rsid w:val="00FA63D4"/>
    <w:rsid w:val="00FB0C9C"/>
    <w:rsid w:val="00FB26C0"/>
    <w:rsid w:val="00FB605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75F"/>
    <w:rsid w:val="00FC3E16"/>
    <w:rsid w:val="00FC46B1"/>
    <w:rsid w:val="00FC7C12"/>
    <w:rsid w:val="00FC7D8D"/>
    <w:rsid w:val="00FD087E"/>
    <w:rsid w:val="00FD1854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FC7A-61A9-400C-B4DA-EC62A0B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5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3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дминистрация-ПК</cp:lastModifiedBy>
  <cp:revision>191</cp:revision>
  <cp:lastPrinted>2021-01-27T08:59:00Z</cp:lastPrinted>
  <dcterms:created xsi:type="dcterms:W3CDTF">2017-12-28T13:19:00Z</dcterms:created>
  <dcterms:modified xsi:type="dcterms:W3CDTF">2021-01-29T05:33:00Z</dcterms:modified>
</cp:coreProperties>
</file>